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013A">
              <w:rPr>
                <w:rFonts w:ascii="Times New Roman" w:hAnsi="Times New Roman"/>
              </w:rPr>
              <w:t>пр. Генерала Острякова, 5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941005" w:rsidP="00194B2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941005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Гоголя, 5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941005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941005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64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пл. Пирогова, 6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290953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5A2E6D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2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Курганная, 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EB4C91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5A2E6D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Токарева, 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EB4C91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5A2E6D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Шабалина, 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EB4C91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5A2E6D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Супруна, 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FF16A6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5A2E6D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Аксютина, 3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FF16A6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FF16A6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  <w:r w:rsidR="005A2E6D">
              <w:rPr>
                <w:rFonts w:ascii="Times New Roman" w:hAnsi="Times New Roman"/>
              </w:rPr>
              <w:t>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Богдана Хмельницкого, 6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2000C" w:rsidRPr="00C5013A" w:rsidRDefault="00017405" w:rsidP="00B200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:rsidR="00194B2A" w:rsidRDefault="00290953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13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C5013A">
              <w:rPr>
                <w:rFonts w:ascii="Times New Roman" w:hAnsi="Times New Roman"/>
                <w:color w:val="000000"/>
              </w:rPr>
              <w:t>Драпушко</w:t>
            </w:r>
            <w:proofErr w:type="spellEnd"/>
            <w:r w:rsidRPr="00C5013A">
              <w:rPr>
                <w:rFonts w:ascii="Times New Roman" w:hAnsi="Times New Roman"/>
                <w:color w:val="000000"/>
              </w:rPr>
              <w:t>, 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92387C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290953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00</w:t>
            </w:r>
          </w:p>
        </w:tc>
      </w:tr>
      <w:tr w:rsidR="00194B2A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Merge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94B2A" w:rsidRPr="00C5013A" w:rsidRDefault="00194B2A" w:rsidP="00194B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13A">
              <w:rPr>
                <w:rFonts w:ascii="Times New Roman" w:hAnsi="Times New Roman"/>
                <w:color w:val="000000"/>
              </w:rPr>
              <w:t>ул. Крестовского, 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4B2A" w:rsidRPr="00C5013A" w:rsidRDefault="0092387C" w:rsidP="00194B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194B2A" w:rsidRDefault="00290953" w:rsidP="0019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lastRenderedPageBreak/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405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19E9"/>
    <w:rsid w:val="00187992"/>
    <w:rsid w:val="00191F58"/>
    <w:rsid w:val="00194B2A"/>
    <w:rsid w:val="00194D62"/>
    <w:rsid w:val="001C134F"/>
    <w:rsid w:val="001C524A"/>
    <w:rsid w:val="001E6013"/>
    <w:rsid w:val="001F3598"/>
    <w:rsid w:val="001F7B82"/>
    <w:rsid w:val="0025234B"/>
    <w:rsid w:val="00290953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97EBC"/>
    <w:rsid w:val="005A2E6D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2387C"/>
    <w:rsid w:val="00941005"/>
    <w:rsid w:val="00950368"/>
    <w:rsid w:val="00950408"/>
    <w:rsid w:val="009A07C2"/>
    <w:rsid w:val="009C259F"/>
    <w:rsid w:val="00A07CB6"/>
    <w:rsid w:val="00A36BEF"/>
    <w:rsid w:val="00A60DD6"/>
    <w:rsid w:val="00A63FDC"/>
    <w:rsid w:val="00A776EE"/>
    <w:rsid w:val="00A95448"/>
    <w:rsid w:val="00AB29DE"/>
    <w:rsid w:val="00B2000C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B4C91"/>
    <w:rsid w:val="00EC2D45"/>
    <w:rsid w:val="00EC47A7"/>
    <w:rsid w:val="00ED121F"/>
    <w:rsid w:val="00F3242A"/>
    <w:rsid w:val="00FE1691"/>
    <w:rsid w:val="00FE6E20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211B-EA51-48C2-A739-71B07838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0</cp:revision>
  <cp:lastPrinted>2017-08-02T17:09:00Z</cp:lastPrinted>
  <dcterms:created xsi:type="dcterms:W3CDTF">2017-02-13T07:20:00Z</dcterms:created>
  <dcterms:modified xsi:type="dcterms:W3CDTF">2017-08-02T17:09:00Z</dcterms:modified>
</cp:coreProperties>
</file>